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0E6AD9AA" w14:textId="1AC62708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E56C27C" w14:textId="27BBFEC1" w:rsidR="00364AB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B2D67" w:rsidRPr="00F46165">
        <w:rPr>
          <w:rFonts w:cs="Arial"/>
          <w:highlight w:val="lightGray"/>
        </w:rPr>
        <w:t xml:space="preserve">Nákup kameniva pre organizačnú zložku OZ </w:t>
      </w:r>
      <w:r w:rsidR="00CB2D67">
        <w:rPr>
          <w:rFonts w:cs="Arial"/>
          <w:highlight w:val="lightGray"/>
        </w:rPr>
        <w:t>Tribeč</w:t>
      </w:r>
      <w:r w:rsidR="005C51DD">
        <w:rPr>
          <w:rFonts w:cs="Arial"/>
          <w:highlight w:val="lightGray"/>
        </w:rPr>
        <w:t>,</w:t>
      </w:r>
      <w:r w:rsidR="005C51DD" w:rsidRPr="005C51DD">
        <w:rPr>
          <w:rFonts w:cs="Arial"/>
          <w:szCs w:val="20"/>
          <w:highlight w:val="lightGray"/>
        </w:rPr>
        <w:t xml:space="preserve"> LS </w:t>
      </w:r>
      <w:r w:rsidR="00A774C9">
        <w:rPr>
          <w:rFonts w:cs="Arial"/>
          <w:szCs w:val="20"/>
          <w:highlight w:val="lightGray"/>
        </w:rPr>
        <w:t>Kľak</w:t>
      </w:r>
      <w:r w:rsidR="003E79D0">
        <w:rPr>
          <w:rFonts w:cs="Arial"/>
          <w:szCs w:val="20"/>
          <w:highlight w:val="lightGray"/>
        </w:rPr>
        <w:t>, LS Žiar a LS Šášov</w:t>
      </w:r>
      <w:r w:rsidR="00CB2D67">
        <w:rPr>
          <w:rFonts w:cs="Arial"/>
          <w:szCs w:val="20"/>
          <w:highlight w:val="lightGray"/>
        </w:rPr>
        <w:t>.</w:t>
      </w:r>
      <w:r w:rsidR="00CB2D67" w:rsidRPr="00733B31">
        <w:rPr>
          <w:rFonts w:cs="Arial"/>
          <w:highlight w:val="lightGray"/>
        </w:rPr>
        <w:t xml:space="preserve"> </w:t>
      </w:r>
      <w:r w:rsidR="00CB2D67">
        <w:rPr>
          <w:rFonts w:cs="Arial"/>
          <w:highlight w:val="lightGray"/>
        </w:rPr>
        <w:t>Č</w:t>
      </w:r>
      <w:r w:rsidR="001035C4">
        <w:rPr>
          <w:rFonts w:cs="Arial"/>
          <w:highlight w:val="lightGray"/>
        </w:rPr>
        <w:t>asť A (bez dopravy), výzva č. 0</w:t>
      </w:r>
      <w:r w:rsidR="00A774C9">
        <w:rPr>
          <w:rFonts w:cs="Arial"/>
          <w:highlight w:val="lightGray"/>
        </w:rPr>
        <w:t>6</w:t>
      </w:r>
      <w:r w:rsidR="00CB2D67">
        <w:rPr>
          <w:rFonts w:cs="Arial"/>
          <w:highlight w:val="lightGray"/>
        </w:rPr>
        <w:t>/05/202</w:t>
      </w:r>
      <w:r w:rsidR="00A774C9" w:rsidRPr="00A774C9">
        <w:rPr>
          <w:rFonts w:cs="Arial"/>
          <w:highlight w:val="lightGray"/>
        </w:rPr>
        <w:t>6</w:t>
      </w: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CB2D67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364AB8" w:rsidRPr="00CB2D67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2F78213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CB2D67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CB2D67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CB2D6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2008808C" w14:textId="3960937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189312E7" w14:textId="77777777" w:rsidR="00221547" w:rsidRDefault="00221547" w:rsidP="005A60D4">
      <w:pPr>
        <w:spacing w:after="0"/>
        <w:jc w:val="both"/>
        <w:rPr>
          <w:rFonts w:cs="Arial"/>
          <w:szCs w:val="20"/>
        </w:rPr>
      </w:pPr>
    </w:p>
    <w:p w14:paraId="586C0950" w14:textId="06A270DF" w:rsidR="00364AB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Kritérium 1: cena za realizáciu predmetu zákazky</w:t>
      </w:r>
    </w:p>
    <w:p w14:paraId="20D0CB45" w14:textId="77777777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</w:p>
    <w:p w14:paraId="3C69D0ED" w14:textId="5F410338" w:rsidR="00364AB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517"/>
        <w:gridCol w:w="1375"/>
        <w:gridCol w:w="1296"/>
        <w:gridCol w:w="1294"/>
        <w:gridCol w:w="1681"/>
      </w:tblGrid>
      <w:tr w:rsidR="00221547" w:rsidRPr="00F8021A" w14:paraId="2ADDCD9B" w14:textId="77777777" w:rsidTr="00743687">
        <w:trPr>
          <w:trHeight w:val="763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7A61CE" w14:textId="77777777" w:rsidR="00221547" w:rsidRPr="007E6F28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6F28">
              <w:rPr>
                <w:rFonts w:cs="Arial"/>
                <w:b/>
                <w:bCs/>
                <w:color w:val="000000"/>
                <w:szCs w:val="20"/>
              </w:rPr>
              <w:t>Frakcia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06FD51" w14:textId="77777777" w:rsidR="00221547" w:rsidRPr="00733B31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Požadované množstvo v tonách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30F254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v EUR za </w:t>
            </w:r>
          </w:p>
          <w:p w14:paraId="23CD5B8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t</w:t>
            </w:r>
            <w:r>
              <w:rPr>
                <w:rFonts w:cs="Arial"/>
                <w:b/>
                <w:bCs/>
                <w:color w:val="000000"/>
                <w:szCs w:val="20"/>
              </w:rPr>
              <w:t>onu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3E24AA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v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EUR</w:t>
            </w:r>
          </w:p>
          <w:p w14:paraId="23114B9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8D1A9F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</w:t>
            </w:r>
          </w:p>
          <w:p w14:paraId="654325E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DPH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119DC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SPOLU</w:t>
            </w:r>
          </w:p>
        </w:tc>
      </w:tr>
      <w:tr w:rsidR="00221547" w:rsidRPr="00F8021A" w14:paraId="17E54AE2" w14:textId="77777777" w:rsidTr="00743687">
        <w:trPr>
          <w:trHeight w:val="146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57AA5" w14:textId="77777777" w:rsidR="00221547" w:rsidRPr="00F8021A" w:rsidRDefault="00221547" w:rsidP="00743687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DEBC6C" w14:textId="77777777" w:rsidR="00221547" w:rsidRPr="00F8021A" w:rsidRDefault="00221547" w:rsidP="00743687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EF42B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DF4B4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57089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 EU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F0FB4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 EUR s DPH</w:t>
            </w:r>
          </w:p>
        </w:tc>
      </w:tr>
      <w:tr w:rsidR="001035C4" w:rsidRPr="00F8021A" w14:paraId="4353BC88" w14:textId="77777777" w:rsidTr="00743687">
        <w:trPr>
          <w:trHeight w:hRule="exact" w:val="397"/>
        </w:trPr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DDB54" w14:textId="54CD315A" w:rsidR="001035C4" w:rsidRPr="00F8021A" w:rsidRDefault="00A774C9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K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13C74E" w14:textId="071E134F" w:rsidR="001035C4" w:rsidRDefault="00A774C9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0D1F877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235D442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61CB88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6DFD0A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1BAEAFEE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47389" w14:textId="1357931B" w:rsidR="001035C4" w:rsidRPr="00F8021A" w:rsidRDefault="00A774C9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/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814F92" w14:textId="4E7D49CC" w:rsidR="001035C4" w:rsidRPr="00F8021A" w:rsidRDefault="00A774C9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FD6772A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1A6925F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E4A3A20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0A4C1E2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52DCB44F" w14:textId="77777777" w:rsidTr="005C51DD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FF31D" w14:textId="6D2BA1D7" w:rsidR="001035C4" w:rsidRPr="00F8021A" w:rsidRDefault="00A774C9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E551B" w14:textId="6A0B0BAF" w:rsidR="001035C4" w:rsidRPr="00F8021A" w:rsidRDefault="00A774C9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853E823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5FD8651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A16B815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A0AB68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7BC2E4D0" w14:textId="77777777" w:rsidTr="005C51DD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1A88" w14:textId="5CF6C17E" w:rsidR="001035C4" w:rsidRPr="00F8021A" w:rsidRDefault="00A774C9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4CB975" w14:textId="0291EE78" w:rsidR="001035C4" w:rsidRPr="00F8021A" w:rsidRDefault="00A774C9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C73A6A1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BCC424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616BAAB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103D9AF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6A144F1A" w14:textId="77777777" w:rsidTr="00743687">
        <w:trPr>
          <w:trHeight w:hRule="exact" w:val="397"/>
        </w:trPr>
        <w:tc>
          <w:tcPr>
            <w:tcW w:w="18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C343199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95F7A4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F8021A">
              <w:rPr>
                <w:rFonts w:cs="Arial"/>
                <w:color w:val="000000"/>
                <w:szCs w:val="20"/>
              </w:rPr>
              <w:t>Spolu</w:t>
            </w:r>
          </w:p>
          <w:p w14:paraId="7EE2920A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  <w:p w14:paraId="550975D4" w14:textId="77777777" w:rsidR="00221547" w:rsidRDefault="00221547" w:rsidP="00743687">
            <w:pPr>
              <w:rPr>
                <w:rFonts w:cs="Arial"/>
                <w:szCs w:val="20"/>
              </w:rPr>
            </w:pPr>
          </w:p>
          <w:p w14:paraId="66FA2AF1" w14:textId="77777777" w:rsidR="00221547" w:rsidRPr="00F8021A" w:rsidRDefault="00221547" w:rsidP="0074368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4E5318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25D676A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9250E3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B35F01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48F4E7" w14:textId="77777777" w:rsidR="00221547" w:rsidRPr="005C51DD" w:rsidRDefault="00221547" w:rsidP="00743687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E82B7E" w14:textId="77777777" w:rsidR="00221547" w:rsidRPr="005C51DD" w:rsidRDefault="00221547" w:rsidP="00743687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D95810" w14:textId="77777777" w:rsidR="00221547" w:rsidRPr="005C51DD" w:rsidRDefault="00221547" w:rsidP="00743687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221547" w:rsidRPr="00F8021A" w14:paraId="236FB40A" w14:textId="77777777" w:rsidTr="00743687">
        <w:trPr>
          <w:trHeight w:hRule="exact" w:val="397"/>
        </w:trPr>
        <w:tc>
          <w:tcPr>
            <w:tcW w:w="1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B8ADD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7B01C6" w14:textId="77777777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FFD95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8414188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A7BEC5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F2617E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C2563DE" w14:textId="7A04C975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4B175E2" w14:textId="755961F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010FD3FE" w14:textId="20516AB8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E77D7D4" w14:textId="775DE693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8639441" w14:textId="507B5F0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7F90581" w14:textId="3C63A6EA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55EC1B8D" w14:textId="77777777" w:rsidR="00A774C9" w:rsidRDefault="00A774C9" w:rsidP="00364AB8">
      <w:pPr>
        <w:spacing w:after="0"/>
        <w:jc w:val="both"/>
        <w:rPr>
          <w:rFonts w:cs="Arial"/>
          <w:sz w:val="18"/>
          <w:szCs w:val="18"/>
        </w:rPr>
      </w:pPr>
    </w:p>
    <w:p w14:paraId="6C1F2350" w14:textId="77777777" w:rsidR="00A774C9" w:rsidRDefault="00A774C9" w:rsidP="00364AB8">
      <w:pPr>
        <w:spacing w:after="0"/>
        <w:jc w:val="both"/>
        <w:rPr>
          <w:rFonts w:cs="Arial"/>
          <w:sz w:val="18"/>
          <w:szCs w:val="18"/>
        </w:rPr>
      </w:pPr>
    </w:p>
    <w:p w14:paraId="2222DE94" w14:textId="77777777" w:rsidR="00A774C9" w:rsidRDefault="00A774C9" w:rsidP="00364AB8">
      <w:pPr>
        <w:spacing w:after="0"/>
        <w:jc w:val="both"/>
        <w:rPr>
          <w:rFonts w:cs="Arial"/>
          <w:sz w:val="18"/>
          <w:szCs w:val="18"/>
        </w:rPr>
      </w:pPr>
    </w:p>
    <w:p w14:paraId="55FA5E52" w14:textId="77777777" w:rsidR="00A774C9" w:rsidRDefault="00A774C9" w:rsidP="00364AB8">
      <w:pPr>
        <w:spacing w:after="0"/>
        <w:jc w:val="both"/>
        <w:rPr>
          <w:rFonts w:cs="Arial"/>
          <w:sz w:val="18"/>
          <w:szCs w:val="18"/>
        </w:rPr>
      </w:pPr>
    </w:p>
    <w:p w14:paraId="56073F5D" w14:textId="61D54A20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4D0B6DB5" w14:textId="77777777" w:rsidR="00221547" w:rsidRPr="00265718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751C4B70" w14:textId="756ECEF4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lastRenderedPageBreak/>
        <w:t>2)   Kritérium 2: Vzdialenosť do miesta vykládky</w:t>
      </w:r>
    </w:p>
    <w:p w14:paraId="5986FE73" w14:textId="77777777" w:rsidR="00221547" w:rsidRPr="00D324D3" w:rsidRDefault="00221547" w:rsidP="00221547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221547" w:rsidRPr="00A57D71" w14:paraId="139D7366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C57DF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D489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221547" w:rsidRPr="00A57D71" w14:paraId="4578F10E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D9C3E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392A33B6" w14:textId="77777777" w:rsidR="005C51DD" w:rsidRDefault="00221547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>:</w:t>
            </w:r>
            <w:r w:rsidR="005C51DD">
              <w:rPr>
                <w:rFonts w:cs="Arial"/>
                <w:szCs w:val="20"/>
              </w:rPr>
              <w:t xml:space="preserve"> </w:t>
            </w:r>
          </w:p>
          <w:p w14:paraId="1E0FBCF5" w14:textId="6F36FC8F" w:rsidR="00221547" w:rsidRDefault="005C51DD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5C51DD">
              <w:rPr>
                <w:rFonts w:cs="Arial"/>
                <w:b/>
                <w:szCs w:val="20"/>
                <w:u w:val="single"/>
              </w:rPr>
              <w:t>Bzenica</w:t>
            </w:r>
            <w:r>
              <w:rPr>
                <w:rFonts w:cs="Arial"/>
                <w:b/>
                <w:szCs w:val="20"/>
                <w:u w:val="single"/>
              </w:rPr>
              <w:t xml:space="preserve"> (okres ZC),</w:t>
            </w:r>
            <w:r w:rsidRPr="005C51DD">
              <w:rPr>
                <w:rFonts w:cs="Arial"/>
                <w:b/>
                <w:szCs w:val="20"/>
                <w:u w:val="single"/>
              </w:rPr>
              <w:t xml:space="preserve"> zem.</w:t>
            </w:r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5C51DD">
              <w:rPr>
                <w:rFonts w:cs="Arial"/>
                <w:b/>
                <w:szCs w:val="20"/>
                <w:u w:val="single"/>
              </w:rPr>
              <w:t>šírka: 48.529395°; zem.</w:t>
            </w:r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5C51DD">
              <w:rPr>
                <w:rFonts w:cs="Arial"/>
                <w:b/>
                <w:szCs w:val="20"/>
                <w:u w:val="single"/>
              </w:rPr>
              <w:t>dĺžka: 18.742271°</w:t>
            </w:r>
          </w:p>
          <w:p w14:paraId="30682577" w14:textId="77777777" w:rsidR="005C51DD" w:rsidRDefault="005C51DD" w:rsidP="00743687">
            <w:pPr>
              <w:spacing w:after="0"/>
              <w:jc w:val="both"/>
              <w:rPr>
                <w:rFonts w:cs="Arial"/>
                <w:szCs w:val="20"/>
              </w:rPr>
            </w:pPr>
          </w:p>
          <w:p w14:paraId="5239AD36" w14:textId="6136F839" w:rsidR="00221547" w:rsidRPr="00372765" w:rsidRDefault="00221547" w:rsidP="00CB2D67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9B6D0E7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5C51DD" w:rsidRPr="00A57D71" w14:paraId="2C6817A5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C99C3" w14:textId="77777777" w:rsidR="005C51DD" w:rsidRPr="00372765" w:rsidRDefault="005C51DD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013A32F" w14:textId="77777777" w:rsidR="005C51DD" w:rsidRPr="00372765" w:rsidRDefault="005C51DD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4BC47655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4AFC8953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552D04F3" w14:textId="77777777" w:rsidR="00221547" w:rsidRPr="00A57D71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221547" w:rsidRPr="00A57D71" w14:paraId="01B502A0" w14:textId="77777777" w:rsidTr="00743687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947" w14:textId="77777777" w:rsidR="00221547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66ED6AF4" w14:textId="77777777" w:rsidR="00221547" w:rsidRPr="003F055D" w:rsidRDefault="00221547" w:rsidP="0074368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D2CFB64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83258B1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5E814A5B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210E5D8D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3F27B18E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0D36B6D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9CD2270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 xml:space="preserve">V </w:t>
      </w:r>
      <w:r w:rsidRPr="00733B31">
        <w:rPr>
          <w:rFonts w:cs="Arial"/>
          <w:color w:val="222222"/>
          <w:szCs w:val="20"/>
          <w:highlight w:val="yellow"/>
        </w:rPr>
        <w:t>....................................</w:t>
      </w:r>
      <w:r w:rsidRPr="00A57D71">
        <w:rPr>
          <w:rFonts w:cs="Arial"/>
          <w:color w:val="222222"/>
          <w:szCs w:val="20"/>
        </w:rPr>
        <w:t xml:space="preserve"> dňa </w:t>
      </w:r>
      <w:r w:rsidRPr="00733B31">
        <w:rPr>
          <w:rFonts w:cs="Arial"/>
          <w:color w:val="222222"/>
          <w:szCs w:val="20"/>
          <w:highlight w:val="yellow"/>
        </w:rPr>
        <w:t>.................</w:t>
      </w:r>
    </w:p>
    <w:p w14:paraId="4DAF2DFB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1547" w:rsidRPr="00A57D71" w14:paraId="0A2259A8" w14:textId="77777777" w:rsidTr="00743687">
        <w:tc>
          <w:tcPr>
            <w:tcW w:w="4531" w:type="dxa"/>
          </w:tcPr>
          <w:p w14:paraId="5483C36F" w14:textId="77777777" w:rsidR="00221547" w:rsidRPr="00A57D71" w:rsidRDefault="00221547" w:rsidP="0074368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DED5D94" w14:textId="77777777" w:rsidR="00221547" w:rsidRPr="00733B31" w:rsidRDefault="00221547" w:rsidP="00743687">
            <w:pPr>
              <w:jc w:val="center"/>
              <w:rPr>
                <w:szCs w:val="20"/>
                <w:highlight w:val="yellow"/>
              </w:rPr>
            </w:pPr>
            <w:r w:rsidRPr="00733B31">
              <w:rPr>
                <w:szCs w:val="20"/>
                <w:highlight w:val="yellow"/>
              </w:rPr>
              <w:t>štatutárny zástupca uchádzača</w:t>
            </w:r>
          </w:p>
          <w:p w14:paraId="762BD1F3" w14:textId="77777777" w:rsidR="00221547" w:rsidRPr="00A57D71" w:rsidRDefault="00221547" w:rsidP="00743687">
            <w:pPr>
              <w:jc w:val="center"/>
              <w:rPr>
                <w:b/>
                <w:szCs w:val="20"/>
              </w:rPr>
            </w:pPr>
            <w:r w:rsidRPr="00733B3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4691" w14:textId="77777777" w:rsidR="004C0240" w:rsidRDefault="004C0240">
      <w:r>
        <w:separator/>
      </w:r>
    </w:p>
  </w:endnote>
  <w:endnote w:type="continuationSeparator" w:id="0">
    <w:p w14:paraId="1D6C4F60" w14:textId="77777777" w:rsidR="004C0240" w:rsidRDefault="004C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2C24768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C51DD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C51DD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7B2F" w14:textId="77777777" w:rsidR="004C0240" w:rsidRDefault="004C0240">
      <w:r>
        <w:separator/>
      </w:r>
    </w:p>
  </w:footnote>
  <w:footnote w:type="continuationSeparator" w:id="0">
    <w:p w14:paraId="0F504BDF" w14:textId="77777777" w:rsidR="004C0240" w:rsidRDefault="004C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7912449">
    <w:abstractNumId w:val="63"/>
  </w:num>
  <w:num w:numId="2" w16cid:durableId="1060666429">
    <w:abstractNumId w:val="62"/>
  </w:num>
  <w:num w:numId="3" w16cid:durableId="223952649">
    <w:abstractNumId w:val="78"/>
  </w:num>
  <w:num w:numId="4" w16cid:durableId="1115442710">
    <w:abstractNumId w:val="40"/>
  </w:num>
  <w:num w:numId="5" w16cid:durableId="43224233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47163393">
    <w:abstractNumId w:val="32"/>
  </w:num>
  <w:num w:numId="7" w16cid:durableId="21829905">
    <w:abstractNumId w:val="3"/>
  </w:num>
  <w:num w:numId="8" w16cid:durableId="1622105578">
    <w:abstractNumId w:val="20"/>
  </w:num>
  <w:num w:numId="9" w16cid:durableId="1290014462">
    <w:abstractNumId w:val="34"/>
  </w:num>
  <w:num w:numId="10" w16cid:durableId="1712416949">
    <w:abstractNumId w:val="43"/>
  </w:num>
  <w:num w:numId="11" w16cid:durableId="727655919">
    <w:abstractNumId w:val="19"/>
  </w:num>
  <w:num w:numId="12" w16cid:durableId="608589751">
    <w:abstractNumId w:val="50"/>
  </w:num>
  <w:num w:numId="13" w16cid:durableId="333649135">
    <w:abstractNumId w:val="82"/>
  </w:num>
  <w:num w:numId="14" w16cid:durableId="1963072906">
    <w:abstractNumId w:val="21"/>
  </w:num>
  <w:num w:numId="15" w16cid:durableId="1649896708">
    <w:abstractNumId w:val="97"/>
  </w:num>
  <w:num w:numId="16" w16cid:durableId="326448510">
    <w:abstractNumId w:val="29"/>
  </w:num>
  <w:num w:numId="17" w16cid:durableId="260454295">
    <w:abstractNumId w:val="4"/>
  </w:num>
  <w:num w:numId="18" w16cid:durableId="509950834">
    <w:abstractNumId w:val="28"/>
  </w:num>
  <w:num w:numId="19" w16cid:durableId="590966963">
    <w:abstractNumId w:val="27"/>
  </w:num>
  <w:num w:numId="20" w16cid:durableId="1556623906">
    <w:abstractNumId w:val="6"/>
  </w:num>
  <w:num w:numId="21" w16cid:durableId="1676225627">
    <w:abstractNumId w:val="66"/>
  </w:num>
  <w:num w:numId="22" w16cid:durableId="1582447933">
    <w:abstractNumId w:val="17"/>
  </w:num>
  <w:num w:numId="23" w16cid:durableId="488718340">
    <w:abstractNumId w:val="42"/>
  </w:num>
  <w:num w:numId="24" w16cid:durableId="283538182">
    <w:abstractNumId w:val="96"/>
  </w:num>
  <w:num w:numId="25" w16cid:durableId="1145321284">
    <w:abstractNumId w:val="60"/>
  </w:num>
  <w:num w:numId="26" w16cid:durableId="375935788">
    <w:abstractNumId w:val="95"/>
  </w:num>
  <w:num w:numId="27" w16cid:durableId="2073652156">
    <w:abstractNumId w:val="92"/>
  </w:num>
  <w:num w:numId="28" w16cid:durableId="1832794031">
    <w:abstractNumId w:val="47"/>
  </w:num>
  <w:num w:numId="29" w16cid:durableId="1977948380">
    <w:abstractNumId w:val="69"/>
  </w:num>
  <w:num w:numId="30" w16cid:durableId="967198789">
    <w:abstractNumId w:val="87"/>
  </w:num>
  <w:num w:numId="31" w16cid:durableId="1713648132">
    <w:abstractNumId w:val="56"/>
  </w:num>
  <w:num w:numId="32" w16cid:durableId="1970357435">
    <w:abstractNumId w:val="36"/>
  </w:num>
  <w:num w:numId="33" w16cid:durableId="1747874032">
    <w:abstractNumId w:val="73"/>
  </w:num>
  <w:num w:numId="34" w16cid:durableId="773718505">
    <w:abstractNumId w:val="26"/>
  </w:num>
  <w:num w:numId="35" w16cid:durableId="158736573">
    <w:abstractNumId w:val="57"/>
  </w:num>
  <w:num w:numId="36" w16cid:durableId="1519851321">
    <w:abstractNumId w:val="38"/>
  </w:num>
  <w:num w:numId="37" w16cid:durableId="983974692">
    <w:abstractNumId w:val="70"/>
  </w:num>
  <w:num w:numId="38" w16cid:durableId="1997804295">
    <w:abstractNumId w:val="76"/>
  </w:num>
  <w:num w:numId="39" w16cid:durableId="1863588282">
    <w:abstractNumId w:val="101"/>
  </w:num>
  <w:num w:numId="40" w16cid:durableId="1710108519">
    <w:abstractNumId w:val="8"/>
  </w:num>
  <w:num w:numId="41" w16cid:durableId="698313774">
    <w:abstractNumId w:val="80"/>
  </w:num>
  <w:num w:numId="42" w16cid:durableId="2077512493">
    <w:abstractNumId w:val="35"/>
  </w:num>
  <w:num w:numId="43" w16cid:durableId="388651114">
    <w:abstractNumId w:val="68"/>
  </w:num>
  <w:num w:numId="44" w16cid:durableId="1085761515">
    <w:abstractNumId w:val="30"/>
  </w:num>
  <w:num w:numId="45" w16cid:durableId="1765147220">
    <w:abstractNumId w:val="55"/>
  </w:num>
  <w:num w:numId="46" w16cid:durableId="1126852358">
    <w:abstractNumId w:val="83"/>
  </w:num>
  <w:num w:numId="47" w16cid:durableId="1564100288">
    <w:abstractNumId w:val="81"/>
  </w:num>
  <w:num w:numId="48" w16cid:durableId="1444958643">
    <w:abstractNumId w:val="52"/>
  </w:num>
  <w:num w:numId="49" w16cid:durableId="2019112055">
    <w:abstractNumId w:val="2"/>
  </w:num>
  <w:num w:numId="50" w16cid:durableId="1668435035">
    <w:abstractNumId w:val="64"/>
  </w:num>
  <w:num w:numId="51" w16cid:durableId="1315453788">
    <w:abstractNumId w:val="91"/>
  </w:num>
  <w:num w:numId="52" w16cid:durableId="1518814170">
    <w:abstractNumId w:val="53"/>
  </w:num>
  <w:num w:numId="53" w16cid:durableId="1288970271">
    <w:abstractNumId w:val="51"/>
  </w:num>
  <w:num w:numId="54" w16cid:durableId="1051422308">
    <w:abstractNumId w:val="7"/>
  </w:num>
  <w:num w:numId="55" w16cid:durableId="588780196">
    <w:abstractNumId w:val="54"/>
  </w:num>
  <w:num w:numId="56" w16cid:durableId="987519449">
    <w:abstractNumId w:val="11"/>
  </w:num>
  <w:num w:numId="57" w16cid:durableId="1665627016">
    <w:abstractNumId w:val="16"/>
  </w:num>
  <w:num w:numId="58" w16cid:durableId="28993139">
    <w:abstractNumId w:val="23"/>
  </w:num>
  <w:num w:numId="59" w16cid:durableId="994529288">
    <w:abstractNumId w:val="93"/>
  </w:num>
  <w:num w:numId="60" w16cid:durableId="2145149262">
    <w:abstractNumId w:val="22"/>
  </w:num>
  <w:num w:numId="61" w16cid:durableId="643241435">
    <w:abstractNumId w:val="46"/>
  </w:num>
  <w:num w:numId="62" w16cid:durableId="1637835421">
    <w:abstractNumId w:val="59"/>
  </w:num>
  <w:num w:numId="63" w16cid:durableId="1832409239">
    <w:abstractNumId w:val="58"/>
  </w:num>
  <w:num w:numId="64" w16cid:durableId="992105593">
    <w:abstractNumId w:val="71"/>
  </w:num>
  <w:num w:numId="65" w16cid:durableId="218244457">
    <w:abstractNumId w:val="100"/>
  </w:num>
  <w:num w:numId="66" w16cid:durableId="866257029">
    <w:abstractNumId w:val="39"/>
  </w:num>
  <w:num w:numId="67" w16cid:durableId="431978019">
    <w:abstractNumId w:val="89"/>
  </w:num>
  <w:num w:numId="68" w16cid:durableId="289752744">
    <w:abstractNumId w:val="79"/>
  </w:num>
  <w:num w:numId="69" w16cid:durableId="93063447">
    <w:abstractNumId w:val="44"/>
  </w:num>
  <w:num w:numId="70" w16cid:durableId="1823504989">
    <w:abstractNumId w:val="85"/>
  </w:num>
  <w:num w:numId="71" w16cid:durableId="1105615631">
    <w:abstractNumId w:val="98"/>
  </w:num>
  <w:num w:numId="72" w16cid:durableId="2141801817">
    <w:abstractNumId w:val="86"/>
  </w:num>
  <w:num w:numId="73" w16cid:durableId="1413549910">
    <w:abstractNumId w:val="24"/>
  </w:num>
  <w:num w:numId="74" w16cid:durableId="1905486434">
    <w:abstractNumId w:val="72"/>
  </w:num>
  <w:num w:numId="75" w16cid:durableId="2097551863">
    <w:abstractNumId w:val="84"/>
  </w:num>
  <w:num w:numId="76" w16cid:durableId="1692103796">
    <w:abstractNumId w:val="18"/>
  </w:num>
  <w:num w:numId="77" w16cid:durableId="1141922053">
    <w:abstractNumId w:val="48"/>
  </w:num>
  <w:num w:numId="78" w16cid:durableId="524754309">
    <w:abstractNumId w:val="61"/>
  </w:num>
  <w:num w:numId="79" w16cid:durableId="487403393">
    <w:abstractNumId w:val="15"/>
  </w:num>
  <w:num w:numId="80" w16cid:durableId="1044066424">
    <w:abstractNumId w:val="5"/>
  </w:num>
  <w:num w:numId="81" w16cid:durableId="1705205393">
    <w:abstractNumId w:val="90"/>
  </w:num>
  <w:num w:numId="82" w16cid:durableId="642271520">
    <w:abstractNumId w:val="45"/>
  </w:num>
  <w:num w:numId="83" w16cid:durableId="2045207047">
    <w:abstractNumId w:val="94"/>
  </w:num>
  <w:num w:numId="84" w16cid:durableId="44063561">
    <w:abstractNumId w:val="9"/>
  </w:num>
  <w:num w:numId="85" w16cid:durableId="1606308331">
    <w:abstractNumId w:val="33"/>
  </w:num>
  <w:num w:numId="86" w16cid:durableId="1081178260">
    <w:abstractNumId w:val="37"/>
  </w:num>
  <w:num w:numId="87" w16cid:durableId="766580721">
    <w:abstractNumId w:val="74"/>
  </w:num>
  <w:num w:numId="88" w16cid:durableId="1436363422">
    <w:abstractNumId w:val="41"/>
  </w:num>
  <w:num w:numId="89" w16cid:durableId="780497171">
    <w:abstractNumId w:val="25"/>
  </w:num>
  <w:num w:numId="90" w16cid:durableId="467020069">
    <w:abstractNumId w:val="31"/>
  </w:num>
  <w:num w:numId="91" w16cid:durableId="2008556891">
    <w:abstractNumId w:val="14"/>
  </w:num>
  <w:num w:numId="92" w16cid:durableId="897086868">
    <w:abstractNumId w:val="10"/>
  </w:num>
  <w:num w:numId="93" w16cid:durableId="1411272875">
    <w:abstractNumId w:val="13"/>
  </w:num>
  <w:num w:numId="94" w16cid:durableId="313335489">
    <w:abstractNumId w:val="88"/>
  </w:num>
  <w:num w:numId="95" w16cid:durableId="1857571277">
    <w:abstractNumId w:val="12"/>
  </w:num>
  <w:num w:numId="96" w16cid:durableId="1023750790">
    <w:abstractNumId w:val="99"/>
  </w:num>
  <w:num w:numId="97" w16cid:durableId="1432969295">
    <w:abstractNumId w:val="49"/>
  </w:num>
  <w:num w:numId="98" w16cid:durableId="697658043">
    <w:abstractNumId w:val="75"/>
  </w:num>
  <w:num w:numId="99" w16cid:durableId="347291885">
    <w:abstractNumId w:val="65"/>
  </w:num>
  <w:num w:numId="100" w16cid:durableId="1266885163">
    <w:abstractNumId w:val="77"/>
  </w:num>
  <w:num w:numId="101" w16cid:durableId="323558857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5C4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D4B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547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38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9D0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23A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240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E22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1DD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0FCC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436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4C9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2B5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D67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E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4BAE-64E8-45AE-AB6F-7EA6349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6</cp:revision>
  <cp:lastPrinted>2022-09-20T05:32:00Z</cp:lastPrinted>
  <dcterms:created xsi:type="dcterms:W3CDTF">2023-06-15T06:29:00Z</dcterms:created>
  <dcterms:modified xsi:type="dcterms:W3CDTF">2026-04-27T08:40:00Z</dcterms:modified>
  <cp:category>EIZ</cp:category>
</cp:coreProperties>
</file>